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94AA0" w14:textId="77777777" w:rsidR="009D7ECE" w:rsidRDefault="009D7ECE"/>
    <w:p w14:paraId="7E009F7B" w14:textId="642AFE73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6-0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87679">
            <w:t>2014-06-09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4842EC49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690967">
        <w:rPr>
          <w:b/>
        </w:rPr>
        <w:t xml:space="preserve">8 </w:t>
      </w:r>
      <w:r w:rsidR="001C7A59">
        <w:rPr>
          <w:b/>
        </w:rPr>
        <w:t xml:space="preserve">dotyczące </w:t>
      </w:r>
      <w:r w:rsidR="00B76C7A">
        <w:rPr>
          <w:b/>
        </w:rPr>
        <w:t>zakupu środków trwałych</w:t>
      </w:r>
      <w:r w:rsidR="000C6FDE">
        <w:rPr>
          <w:b/>
        </w:rPr>
        <w:t xml:space="preserve"> </w:t>
      </w:r>
      <w:r w:rsidR="00690967">
        <w:rPr>
          <w:b/>
        </w:rPr>
        <w:t>– II etap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6B698380" w14:textId="77777777" w:rsidR="00690967" w:rsidRDefault="00690967" w:rsidP="00690967">
      <w:pPr>
        <w:jc w:val="both"/>
      </w:pPr>
      <w:r>
        <w:t>Firma AIR TOURS CLUB Sp. z o.o. z siedzibą w Krakowie działa na rynku krajowym od 1992 roku. Spółka dotychczas występowała pod nazwą AIR TOURS CRACOW sp. z o.o. Nowa nazwa spółki funkcjonuje od dnia 1 stycznia 2014r.  Działalność gospodarcza „AIR TOURS” obejmuje prowadzenie i świadczenie usług związanych z branżą turystyczno-rekreacyjną jako organizator turystyki.</w:t>
      </w:r>
    </w:p>
    <w:p w14:paraId="49E6ACA3" w14:textId="77777777" w:rsidR="00690967" w:rsidRDefault="00690967" w:rsidP="00690967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3179D770" w14:textId="77777777" w:rsidR="00690967" w:rsidRDefault="00690967" w:rsidP="00690967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0B3D609E" w14:textId="3379A97C" w:rsidR="00CB6862" w:rsidRDefault="00CB6862" w:rsidP="00690967">
      <w:pPr>
        <w:jc w:val="both"/>
      </w:pPr>
      <w:r>
        <w:t>Przedmi</w:t>
      </w:r>
      <w:r w:rsidR="000C6FDE">
        <w:t xml:space="preserve">otem zapytania ofertowego jest dostawa </w:t>
      </w:r>
      <w:r w:rsidR="00B76C7A">
        <w:t>środków trwałych:</w:t>
      </w:r>
    </w:p>
    <w:p w14:paraId="5D67B96F" w14:textId="7DDC4E16" w:rsidR="00B76C7A" w:rsidRDefault="00B76C7A" w:rsidP="00B76C7A">
      <w:pPr>
        <w:pStyle w:val="Akapitzlist"/>
        <w:numPr>
          <w:ilvl w:val="0"/>
          <w:numId w:val="22"/>
        </w:numPr>
        <w:jc w:val="both"/>
      </w:pPr>
      <w:r>
        <w:t>Zakup komputera stacjonarnego wraz z monitorem – 3 sztuki, minimalne wymagania sprzętowe:</w:t>
      </w:r>
    </w:p>
    <w:p w14:paraId="5D180748" w14:textId="084226C5" w:rsidR="00B76C7A" w:rsidRDefault="00B76C7A" w:rsidP="00B76C7A">
      <w:pPr>
        <w:pStyle w:val="Akapitzlist"/>
        <w:numPr>
          <w:ilvl w:val="0"/>
          <w:numId w:val="23"/>
        </w:numPr>
        <w:jc w:val="both"/>
      </w:pPr>
      <w:r>
        <w:t>Komputer</w:t>
      </w:r>
    </w:p>
    <w:p w14:paraId="6CD60F0F" w14:textId="77777777" w:rsidR="00B76C7A" w:rsidRPr="00D00AAB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Procesor Intel® Core™ i7-4770 czwartej generacji (8 MB pamięci podręcznej, do 3,9 GHz)</w:t>
      </w:r>
    </w:p>
    <w:p w14:paraId="6B0C94D4" w14:textId="77777777" w:rsidR="00B76C7A" w:rsidRPr="00D00AAB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Windows 8 64bit,Polska</w:t>
      </w:r>
    </w:p>
    <w:p w14:paraId="5CB675E3" w14:textId="61D43C75" w:rsidR="00B76C7A" w:rsidRPr="00D00AAB" w:rsidRDefault="003B4C5C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12 GB</w:t>
      </w:r>
      <w:r w:rsidR="00B76C7A" w:rsidRPr="00D00AAB">
        <w:rPr>
          <w:rFonts w:ascii="Arial" w:hAnsi="Arial"/>
          <w:bCs/>
          <w:sz w:val="20"/>
          <w:szCs w:val="20"/>
        </w:rPr>
        <w:t xml:space="preserve"> Dwukanałowa DDR3 SDRAM przy 1600 MHz</w:t>
      </w:r>
    </w:p>
    <w:p w14:paraId="5ED55C74" w14:textId="77777777" w:rsidR="00B76C7A" w:rsidRPr="00D00AAB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Dysk twardy SATA o pojemności 2 TB (7200 obr./min)</w:t>
      </w:r>
    </w:p>
    <w:p w14:paraId="3A48C9EC" w14:textId="77777777" w:rsidR="00B76C7A" w:rsidRPr="00D00AAB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Karta graficzna NVIDIA® GeForce GTX 645 z 1 GB pamięci DDR5</w:t>
      </w:r>
    </w:p>
    <w:p w14:paraId="15773F46" w14:textId="77777777" w:rsidR="00B76C7A" w:rsidRPr="00BC1D8F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  <w:lang w:val="en-US"/>
        </w:rPr>
      </w:pPr>
      <w:r w:rsidRPr="00BC1D8F">
        <w:rPr>
          <w:rFonts w:ascii="Arial" w:hAnsi="Arial"/>
          <w:bCs/>
          <w:sz w:val="20"/>
          <w:szCs w:val="20"/>
          <w:lang w:val="en-US"/>
        </w:rPr>
        <w:t>3Yr Next Day Hardware Support</w:t>
      </w:r>
    </w:p>
    <w:p w14:paraId="1AC3206C" w14:textId="77777777" w:rsidR="00B76C7A" w:rsidRPr="001D569E" w:rsidRDefault="00B76C7A" w:rsidP="00B76C7A">
      <w:pPr>
        <w:numPr>
          <w:ilvl w:val="0"/>
          <w:numId w:val="25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S Office</w:t>
      </w:r>
    </w:p>
    <w:p w14:paraId="261B8175" w14:textId="5BCB969E" w:rsidR="00B76C7A" w:rsidRDefault="00B76C7A" w:rsidP="00B76C7A">
      <w:pPr>
        <w:pStyle w:val="Akapitzlist"/>
        <w:numPr>
          <w:ilvl w:val="0"/>
          <w:numId w:val="23"/>
        </w:numPr>
        <w:jc w:val="both"/>
      </w:pPr>
      <w:r>
        <w:t>Monitor</w:t>
      </w:r>
      <w:bookmarkStart w:id="0" w:name="_GoBack"/>
      <w:bookmarkEnd w:id="0"/>
    </w:p>
    <w:p w14:paraId="1CBDDAD6" w14:textId="796FA2C4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Przekątna ekranu: 24"</w:t>
      </w:r>
    </w:p>
    <w:p w14:paraId="3A80FEB6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Format obrazu:</w:t>
      </w:r>
      <w:r w:rsidRPr="00D00AAB">
        <w:rPr>
          <w:rFonts w:ascii="Arial" w:hAnsi="Arial"/>
          <w:bCs/>
          <w:sz w:val="20"/>
          <w:szCs w:val="20"/>
        </w:rPr>
        <w:tab/>
        <w:t>Panoramiczny 16:10</w:t>
      </w:r>
    </w:p>
    <w:p w14:paraId="01B86416" w14:textId="41CCDA56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Nominalna rozdzielczość: 1920 x 1200 WUXGA Full HD</w:t>
      </w:r>
    </w:p>
    <w:p w14:paraId="19E45CE9" w14:textId="543D9369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Kąt widzenia w poziomie: 178 st.</w:t>
      </w:r>
    </w:p>
    <w:p w14:paraId="68CD23F9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Kąt widzenia w pionie:</w:t>
      </w:r>
      <w:r w:rsidRPr="00D00AAB">
        <w:rPr>
          <w:rFonts w:ascii="Arial" w:hAnsi="Arial"/>
          <w:bCs/>
          <w:sz w:val="20"/>
          <w:szCs w:val="20"/>
        </w:rPr>
        <w:tab/>
        <w:t>178 st.</w:t>
      </w:r>
    </w:p>
    <w:p w14:paraId="20E9E352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lastRenderedPageBreak/>
        <w:t>4x USB 2.0</w:t>
      </w:r>
    </w:p>
    <w:p w14:paraId="47C28ECA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Obrotowy ekran (pivot):</w:t>
      </w:r>
      <w:r w:rsidRPr="00D00AAB">
        <w:rPr>
          <w:rFonts w:ascii="Arial" w:hAnsi="Arial"/>
          <w:bCs/>
          <w:sz w:val="20"/>
          <w:szCs w:val="20"/>
        </w:rPr>
        <w:tab/>
        <w:t>Tak</w:t>
      </w:r>
    </w:p>
    <w:p w14:paraId="0DECB899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Regulacja podstawy (przechył):</w:t>
      </w:r>
      <w:r w:rsidRPr="00D00AAB">
        <w:rPr>
          <w:rFonts w:ascii="Arial" w:hAnsi="Arial"/>
          <w:bCs/>
          <w:sz w:val="20"/>
          <w:szCs w:val="20"/>
        </w:rPr>
        <w:tab/>
        <w:t>Tak (dodatkowo regulacja wysokości)</w:t>
      </w:r>
    </w:p>
    <w:p w14:paraId="4D72778F" w14:textId="28DCDA1D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Certyfikaty: ENERGY STAR 5.0</w:t>
      </w:r>
    </w:p>
    <w:p w14:paraId="3B6188B5" w14:textId="77777777" w:rsidR="00B76C7A" w:rsidRPr="00D00AAB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Pobór mocy podczas pracy:</w:t>
      </w:r>
      <w:r w:rsidRPr="00D00AAB">
        <w:rPr>
          <w:rFonts w:ascii="Arial" w:hAnsi="Arial"/>
          <w:bCs/>
          <w:sz w:val="20"/>
          <w:szCs w:val="20"/>
        </w:rPr>
        <w:tab/>
        <w:t>130 W</w:t>
      </w:r>
    </w:p>
    <w:p w14:paraId="27C666D7" w14:textId="798DC3BC" w:rsidR="00B76C7A" w:rsidRDefault="00B76C7A" w:rsidP="00B76C7A">
      <w:pPr>
        <w:numPr>
          <w:ilvl w:val="0"/>
          <w:numId w:val="28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D00AAB">
        <w:rPr>
          <w:rFonts w:ascii="Arial" w:hAnsi="Arial"/>
          <w:bCs/>
          <w:sz w:val="20"/>
          <w:szCs w:val="20"/>
        </w:rPr>
        <w:t>Pobór mocy podczas spoczynku: 1 W</w:t>
      </w:r>
    </w:p>
    <w:p w14:paraId="4AC4440B" w14:textId="1EFA61EF" w:rsidR="00B76C7A" w:rsidRDefault="00B76C7A" w:rsidP="00B76C7A">
      <w:pPr>
        <w:pStyle w:val="Akapitzlist"/>
        <w:numPr>
          <w:ilvl w:val="0"/>
          <w:numId w:val="22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aptop – 2 sztuki</w:t>
      </w:r>
    </w:p>
    <w:p w14:paraId="4EE474CE" w14:textId="77777777" w:rsidR="00B76C7A" w:rsidRDefault="00B76C7A" w:rsidP="00B76C7A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nimalne wymagania sprzętowe:</w:t>
      </w:r>
    </w:p>
    <w:p w14:paraId="2D61D675" w14:textId="67E62A18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Klasa procesora </w:t>
      </w:r>
      <w:r w:rsidRPr="00EC3DEE">
        <w:rPr>
          <w:rFonts w:ascii="Arial" w:hAnsi="Arial"/>
          <w:bCs/>
          <w:sz w:val="20"/>
          <w:szCs w:val="20"/>
        </w:rPr>
        <w:t>Intel Core i7 Mobile</w:t>
      </w:r>
    </w:p>
    <w:p w14:paraId="1D6D1542" w14:textId="392233B7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ędkość procesora </w:t>
      </w:r>
      <w:r w:rsidRPr="00EC3DEE">
        <w:rPr>
          <w:rFonts w:ascii="Arial" w:hAnsi="Arial"/>
          <w:bCs/>
          <w:sz w:val="20"/>
          <w:szCs w:val="20"/>
        </w:rPr>
        <w:t>2.9 GHz</w:t>
      </w:r>
    </w:p>
    <w:p w14:paraId="7CD534C7" w14:textId="1A550356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ojemność dysku (HDD) </w:t>
      </w:r>
      <w:r w:rsidRPr="00EC3DEE">
        <w:rPr>
          <w:rFonts w:ascii="Arial" w:hAnsi="Arial"/>
          <w:bCs/>
          <w:sz w:val="20"/>
          <w:szCs w:val="20"/>
        </w:rPr>
        <w:t>256 GB</w:t>
      </w:r>
    </w:p>
    <w:p w14:paraId="1A56B227" w14:textId="77777777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 xml:space="preserve">Rodzaj dysku </w:t>
      </w:r>
      <w:r w:rsidRPr="00EC3DEE">
        <w:rPr>
          <w:rFonts w:ascii="Arial" w:hAnsi="Arial"/>
          <w:bCs/>
          <w:sz w:val="20"/>
          <w:szCs w:val="20"/>
        </w:rPr>
        <w:tab/>
        <w:t>SSD |Solid State Disc| (pamięć FLASH)</w:t>
      </w:r>
    </w:p>
    <w:p w14:paraId="0AFD3F63" w14:textId="77777777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 xml:space="preserve">Zainstalowana pamięć </w:t>
      </w:r>
      <w:r w:rsidRPr="00EC3DEE">
        <w:rPr>
          <w:rFonts w:ascii="Arial" w:hAnsi="Arial"/>
          <w:bCs/>
          <w:sz w:val="20"/>
          <w:szCs w:val="20"/>
        </w:rPr>
        <w:tab/>
        <w:t>6144 MB</w:t>
      </w:r>
    </w:p>
    <w:p w14:paraId="30757BCD" w14:textId="6EA826C0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Rodzaj pamięci </w:t>
      </w:r>
      <w:r w:rsidRPr="00EC3DEE">
        <w:rPr>
          <w:rFonts w:ascii="Arial" w:hAnsi="Arial"/>
          <w:bCs/>
          <w:sz w:val="20"/>
          <w:szCs w:val="20"/>
        </w:rPr>
        <w:t>SODIMM DDR3</w:t>
      </w:r>
    </w:p>
    <w:p w14:paraId="261B4236" w14:textId="77777777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 xml:space="preserve">Przekątna ekranu LCD </w:t>
      </w:r>
      <w:r w:rsidRPr="00EC3DEE">
        <w:rPr>
          <w:rFonts w:ascii="Arial" w:hAnsi="Arial"/>
          <w:bCs/>
          <w:sz w:val="20"/>
          <w:szCs w:val="20"/>
        </w:rPr>
        <w:tab/>
        <w:t>14 cali</w:t>
      </w:r>
    </w:p>
    <w:p w14:paraId="7EC7EA2E" w14:textId="0D2883F6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yp ekranu </w:t>
      </w:r>
      <w:r w:rsidRPr="00EC3DEE">
        <w:rPr>
          <w:rFonts w:ascii="Arial" w:hAnsi="Arial"/>
          <w:bCs/>
          <w:sz w:val="20"/>
          <w:szCs w:val="20"/>
        </w:rPr>
        <w:t>TFT HD+ [LED]</w:t>
      </w:r>
    </w:p>
    <w:p w14:paraId="566FDB60" w14:textId="7FEABB58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aksymalna rozdzielczość LCD </w:t>
      </w:r>
      <w:r w:rsidRPr="00EC3DEE">
        <w:rPr>
          <w:rFonts w:ascii="Arial" w:hAnsi="Arial"/>
          <w:bCs/>
          <w:sz w:val="20"/>
          <w:szCs w:val="20"/>
        </w:rPr>
        <w:t>1600 x 900</w:t>
      </w:r>
    </w:p>
    <w:p w14:paraId="1C3FC4AC" w14:textId="42F2EF56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yp karty graficznej </w:t>
      </w:r>
      <w:r w:rsidRPr="00EC3DEE">
        <w:rPr>
          <w:rFonts w:ascii="Arial" w:hAnsi="Arial"/>
          <w:bCs/>
          <w:sz w:val="20"/>
          <w:szCs w:val="20"/>
        </w:rPr>
        <w:t>nVidia NVS 5200M</w:t>
      </w:r>
    </w:p>
    <w:p w14:paraId="5568C94F" w14:textId="7731F144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>Na</w:t>
      </w:r>
      <w:r>
        <w:rPr>
          <w:rFonts w:ascii="Arial" w:hAnsi="Arial"/>
          <w:bCs/>
          <w:sz w:val="20"/>
          <w:szCs w:val="20"/>
        </w:rPr>
        <w:t xml:space="preserve">pędy wbudowane (zainstalowane) </w:t>
      </w:r>
      <w:r w:rsidRPr="00EC3DEE">
        <w:rPr>
          <w:rFonts w:ascii="Arial" w:hAnsi="Arial"/>
          <w:bCs/>
          <w:sz w:val="20"/>
          <w:szCs w:val="20"/>
        </w:rPr>
        <w:t>DVD±RW Super Multi (+ DVD-RAM) Dual Layer</w:t>
      </w:r>
    </w:p>
    <w:p w14:paraId="2FFFB8D6" w14:textId="1501C488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 xml:space="preserve">Typ </w:t>
      </w:r>
      <w:r>
        <w:rPr>
          <w:rFonts w:ascii="Arial" w:hAnsi="Arial"/>
          <w:bCs/>
          <w:sz w:val="20"/>
          <w:szCs w:val="20"/>
        </w:rPr>
        <w:t xml:space="preserve">bezprzewodowej karty sieciowej </w:t>
      </w:r>
      <w:r w:rsidRPr="00EC3DEE">
        <w:rPr>
          <w:rFonts w:ascii="Arial" w:hAnsi="Arial"/>
          <w:bCs/>
          <w:sz w:val="20"/>
          <w:szCs w:val="20"/>
        </w:rPr>
        <w:t>IEEE 802.11a/b/g/n</w:t>
      </w:r>
    </w:p>
    <w:p w14:paraId="0062BB1E" w14:textId="66E5DBE9" w:rsidR="00B76C7A" w:rsidRPr="00EC3DEE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 w:rsidRPr="00EC3DEE">
        <w:rPr>
          <w:rFonts w:ascii="Arial" w:hAnsi="Arial"/>
          <w:bCs/>
          <w:sz w:val="20"/>
          <w:szCs w:val="20"/>
        </w:rPr>
        <w:t>Z</w:t>
      </w:r>
      <w:r>
        <w:rPr>
          <w:rFonts w:ascii="Arial" w:hAnsi="Arial"/>
          <w:bCs/>
          <w:sz w:val="20"/>
          <w:szCs w:val="20"/>
        </w:rPr>
        <w:t xml:space="preserve">ainstalowany system operacyjny </w:t>
      </w:r>
      <w:r w:rsidRPr="00EC3DEE">
        <w:rPr>
          <w:rFonts w:ascii="Arial" w:hAnsi="Arial"/>
          <w:bCs/>
          <w:sz w:val="20"/>
          <w:szCs w:val="20"/>
        </w:rPr>
        <w:t>Microsoft Windows 7 Professional PL 64-bit</w:t>
      </w:r>
    </w:p>
    <w:p w14:paraId="66B12B6A" w14:textId="77777777" w:rsidR="00B76C7A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S Office</w:t>
      </w:r>
    </w:p>
    <w:p w14:paraId="35DB6038" w14:textId="77777777" w:rsidR="00B76C7A" w:rsidRDefault="00B76C7A" w:rsidP="00B76C7A">
      <w:pPr>
        <w:numPr>
          <w:ilvl w:val="1"/>
          <w:numId w:val="30"/>
        </w:numPr>
        <w:spacing w:before="60" w:after="6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3-letnia gwarancja</w:t>
      </w:r>
    </w:p>
    <w:p w14:paraId="5201A52E" w14:textId="13BD4FFC" w:rsidR="00B76C7A" w:rsidRPr="00B76C7A" w:rsidRDefault="00B76C7A" w:rsidP="00B76C7A">
      <w:pPr>
        <w:pStyle w:val="Akapitzlist"/>
        <w:spacing w:before="60" w:after="60" w:line="240" w:lineRule="auto"/>
        <w:jc w:val="both"/>
        <w:rPr>
          <w:rFonts w:ascii="Arial" w:hAnsi="Arial"/>
          <w:bCs/>
          <w:sz w:val="20"/>
          <w:szCs w:val="20"/>
          <w:lang w:val="en-US"/>
        </w:rPr>
      </w:pPr>
    </w:p>
    <w:p w14:paraId="7FFDAD3D" w14:textId="77777777" w:rsidR="001D56E9" w:rsidRDefault="001D56E9" w:rsidP="0017273F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4C495CB0" w:rsidR="001D56E9" w:rsidRPr="00087679" w:rsidRDefault="00690967" w:rsidP="001D56E9">
      <w:pPr>
        <w:spacing w:after="60"/>
        <w:rPr>
          <w:lang w:val="en-US"/>
        </w:rPr>
      </w:pPr>
      <w:r w:rsidRPr="00087679">
        <w:rPr>
          <w:lang w:val="en-US"/>
        </w:rPr>
        <w:t>Air Tours Club</w:t>
      </w:r>
    </w:p>
    <w:p w14:paraId="33880B78" w14:textId="77777777" w:rsidR="001D56E9" w:rsidRPr="00087679" w:rsidRDefault="001D56E9" w:rsidP="001D56E9">
      <w:pPr>
        <w:spacing w:after="60"/>
        <w:rPr>
          <w:lang w:val="en-US"/>
        </w:rPr>
      </w:pPr>
      <w:r w:rsidRPr="00087679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0A393201" w:rsidR="001D56E9" w:rsidRP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690967">
        <w:t>liwiusz.misiaszek@airtoursclub.pl</w:t>
      </w:r>
      <w:r w:rsidRPr="001D56E9">
        <w:t xml:space="preserve"> </w:t>
      </w:r>
    </w:p>
    <w:p w14:paraId="18BC7BE0" w14:textId="77777777" w:rsidR="00582696" w:rsidRDefault="00582696" w:rsidP="0017273F">
      <w:pPr>
        <w:pStyle w:val="Nagwek2"/>
        <w:numPr>
          <w:ilvl w:val="0"/>
          <w:numId w:val="16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B95FD8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35ADAAED" w:rsidR="00B95FD8" w:rsidRDefault="00B95FD8" w:rsidP="00B95FD8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5CD45BB1" w:rsidR="00B95FD8" w:rsidRDefault="00B95FD8" w:rsidP="00B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9.2014 r.</w:t>
            </w:r>
          </w:p>
        </w:tc>
      </w:tr>
      <w:tr w:rsidR="00B95FD8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62C384A2" w:rsidR="00B95FD8" w:rsidRDefault="00B95FD8" w:rsidP="00B95FD8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5B43717F" w:rsidR="00B95FD8" w:rsidRDefault="00B95FD8" w:rsidP="00B9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9.2014 r.</w:t>
            </w:r>
          </w:p>
        </w:tc>
      </w:tr>
      <w:tr w:rsidR="00B95FD8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434627B" w:rsidR="00B95FD8" w:rsidRDefault="00B95FD8" w:rsidP="00B95FD8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272F40CD" w:rsidR="00B95FD8" w:rsidRDefault="00B95FD8" w:rsidP="00B95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7273F">
      <w:pPr>
        <w:pStyle w:val="Nagwek2"/>
        <w:numPr>
          <w:ilvl w:val="0"/>
          <w:numId w:val="16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5E981212" w:rsidR="001D56E9" w:rsidRPr="00690967" w:rsidRDefault="001D56E9" w:rsidP="001D56E9">
      <w:pPr>
        <w:spacing w:after="60"/>
        <w:rPr>
          <w:lang w:val="en-US"/>
        </w:rPr>
      </w:pPr>
      <w:r w:rsidRPr="00690967">
        <w:rPr>
          <w:lang w:val="en-US"/>
        </w:rPr>
        <w:t xml:space="preserve">e-mail: </w:t>
      </w:r>
      <w:r w:rsidR="00690967" w:rsidRPr="00690967">
        <w:rPr>
          <w:lang w:val="en-US"/>
        </w:rPr>
        <w:t>liwiusz.misiaszek@airtoursclub.pl</w:t>
      </w:r>
    </w:p>
    <w:p w14:paraId="16EC2DFC" w14:textId="77777777" w:rsidR="001D56E9" w:rsidRDefault="001D56E9" w:rsidP="0017273F">
      <w:pPr>
        <w:pStyle w:val="Nagwek2"/>
        <w:numPr>
          <w:ilvl w:val="0"/>
          <w:numId w:val="16"/>
        </w:numPr>
      </w:pPr>
      <w:r>
        <w:lastRenderedPageBreak/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commentRangeStart w:id="1"/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  <w:commentRangeEnd w:id="1"/>
            <w:r w:rsidR="009F1707">
              <w:rPr>
                <w:rStyle w:val="Odwoaniedokomentarza"/>
                <w:color w:val="auto"/>
              </w:rPr>
              <w:commentReference w:id="1"/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7273F">
      <w:pPr>
        <w:pStyle w:val="Nagwek1"/>
        <w:numPr>
          <w:ilvl w:val="0"/>
          <w:numId w:val="16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5529B4B" w14:textId="2FA5AF13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7D9C3C6A" w:rsidR="001D56E9" w:rsidRPr="00690967" w:rsidRDefault="001D56E9" w:rsidP="00690967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016A9093" w:rsidR="001D56E9" w:rsidRPr="00690967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mek" w:date="2014-06-14T07:47:00Z" w:initials="T">
    <w:p w14:paraId="282FA634" w14:textId="2FFA2EC8" w:rsidR="009F1707" w:rsidRDefault="009F1707">
      <w:pPr>
        <w:pStyle w:val="Tekstkomentarza"/>
      </w:pPr>
      <w:r>
        <w:rPr>
          <w:rStyle w:val="Odwoaniedokomentarza"/>
        </w:rPr>
        <w:annotationRef/>
      </w:r>
      <w:r>
        <w:t>Tylko cen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FA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E4C4" w14:textId="77777777" w:rsidR="00261B77" w:rsidRDefault="00261B77" w:rsidP="00695E66">
      <w:pPr>
        <w:spacing w:after="0" w:line="240" w:lineRule="auto"/>
      </w:pPr>
      <w:r>
        <w:separator/>
      </w:r>
    </w:p>
  </w:endnote>
  <w:endnote w:type="continuationSeparator" w:id="0">
    <w:p w14:paraId="125B51B9" w14:textId="77777777" w:rsidR="00261B77" w:rsidRDefault="00261B77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C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C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0AD3" w14:textId="77777777" w:rsidR="00261B77" w:rsidRDefault="00261B77" w:rsidP="00695E66">
      <w:pPr>
        <w:spacing w:after="0" w:line="240" w:lineRule="auto"/>
      </w:pPr>
      <w:r>
        <w:separator/>
      </w:r>
    </w:p>
  </w:footnote>
  <w:footnote w:type="continuationSeparator" w:id="0">
    <w:p w14:paraId="2BBE6E0A" w14:textId="77777777" w:rsidR="00261B77" w:rsidRDefault="00261B77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5AE"/>
    <w:multiLevelType w:val="hybridMultilevel"/>
    <w:tmpl w:val="12244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C3A6F"/>
    <w:multiLevelType w:val="hybridMultilevel"/>
    <w:tmpl w:val="BA562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82EE1"/>
    <w:multiLevelType w:val="hybridMultilevel"/>
    <w:tmpl w:val="5CAED3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AC05CE"/>
    <w:multiLevelType w:val="hybridMultilevel"/>
    <w:tmpl w:val="A94EB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887"/>
    <w:multiLevelType w:val="hybridMultilevel"/>
    <w:tmpl w:val="A35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A66F1"/>
    <w:multiLevelType w:val="hybridMultilevel"/>
    <w:tmpl w:val="11728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56AF"/>
    <w:multiLevelType w:val="hybridMultilevel"/>
    <w:tmpl w:val="760E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13F4"/>
    <w:multiLevelType w:val="hybridMultilevel"/>
    <w:tmpl w:val="74E274DC"/>
    <w:lvl w:ilvl="0" w:tplc="13ECB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B5B20"/>
    <w:multiLevelType w:val="hybridMultilevel"/>
    <w:tmpl w:val="33EE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9E9"/>
    <w:multiLevelType w:val="hybridMultilevel"/>
    <w:tmpl w:val="0C9C1F7E"/>
    <w:lvl w:ilvl="0" w:tplc="C7B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44E1"/>
    <w:multiLevelType w:val="hybridMultilevel"/>
    <w:tmpl w:val="60BC6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54B9"/>
    <w:multiLevelType w:val="hybridMultilevel"/>
    <w:tmpl w:val="AB820C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1AAE"/>
    <w:multiLevelType w:val="hybridMultilevel"/>
    <w:tmpl w:val="02DC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A6759C3"/>
    <w:multiLevelType w:val="hybridMultilevel"/>
    <w:tmpl w:val="C7743FEC"/>
    <w:lvl w:ilvl="0" w:tplc="E32E0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1FB"/>
    <w:multiLevelType w:val="hybridMultilevel"/>
    <w:tmpl w:val="09427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3365"/>
    <w:multiLevelType w:val="hybridMultilevel"/>
    <w:tmpl w:val="F1A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03BD3"/>
    <w:multiLevelType w:val="hybridMultilevel"/>
    <w:tmpl w:val="467E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0772E"/>
    <w:multiLevelType w:val="hybridMultilevel"/>
    <w:tmpl w:val="C2303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7B3DE9"/>
    <w:multiLevelType w:val="hybridMultilevel"/>
    <w:tmpl w:val="BFF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0F36C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C252E"/>
    <w:multiLevelType w:val="hybridMultilevel"/>
    <w:tmpl w:val="FBC8D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35"/>
  </w:num>
  <w:num w:numId="4">
    <w:abstractNumId w:val="26"/>
  </w:num>
  <w:num w:numId="5">
    <w:abstractNumId w:val="16"/>
  </w:num>
  <w:num w:numId="6">
    <w:abstractNumId w:val="28"/>
  </w:num>
  <w:num w:numId="7">
    <w:abstractNumId w:val="9"/>
  </w:num>
  <w:num w:numId="8">
    <w:abstractNumId w:val="21"/>
  </w:num>
  <w:num w:numId="9">
    <w:abstractNumId w:val="5"/>
  </w:num>
  <w:num w:numId="10">
    <w:abstractNumId w:val="18"/>
  </w:num>
  <w:num w:numId="11">
    <w:abstractNumId w:val="24"/>
  </w:num>
  <w:num w:numId="12">
    <w:abstractNumId w:val="32"/>
  </w:num>
  <w:num w:numId="13">
    <w:abstractNumId w:val="2"/>
  </w:num>
  <w:num w:numId="14">
    <w:abstractNumId w:val="23"/>
  </w:num>
  <w:num w:numId="15">
    <w:abstractNumId w:val="17"/>
  </w:num>
  <w:num w:numId="16">
    <w:abstractNumId w:val="10"/>
  </w:num>
  <w:num w:numId="17">
    <w:abstractNumId w:val="7"/>
  </w:num>
  <w:num w:numId="18">
    <w:abstractNumId w:val="13"/>
  </w:num>
  <w:num w:numId="19">
    <w:abstractNumId w:val="14"/>
  </w:num>
  <w:num w:numId="20">
    <w:abstractNumId w:val="19"/>
  </w:num>
  <w:num w:numId="21">
    <w:abstractNumId w:val="22"/>
  </w:num>
  <w:num w:numId="22">
    <w:abstractNumId w:val="1"/>
  </w:num>
  <w:num w:numId="23">
    <w:abstractNumId w:val="4"/>
  </w:num>
  <w:num w:numId="24">
    <w:abstractNumId w:val="31"/>
  </w:num>
  <w:num w:numId="25">
    <w:abstractNumId w:val="15"/>
  </w:num>
  <w:num w:numId="26">
    <w:abstractNumId w:val="3"/>
  </w:num>
  <w:num w:numId="27">
    <w:abstractNumId w:val="34"/>
  </w:num>
  <w:num w:numId="28">
    <w:abstractNumId w:val="0"/>
  </w:num>
  <w:num w:numId="29">
    <w:abstractNumId w:val="30"/>
  </w:num>
  <w:num w:numId="30">
    <w:abstractNumId w:val="11"/>
  </w:num>
  <w:num w:numId="31">
    <w:abstractNumId w:val="12"/>
  </w:num>
  <w:num w:numId="32">
    <w:abstractNumId w:val="29"/>
  </w:num>
  <w:num w:numId="33">
    <w:abstractNumId w:val="6"/>
  </w:num>
  <w:num w:numId="34">
    <w:abstractNumId w:val="33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31341"/>
    <w:rsid w:val="00087679"/>
    <w:rsid w:val="000B3469"/>
    <w:rsid w:val="000C6FDE"/>
    <w:rsid w:val="000F36C7"/>
    <w:rsid w:val="0017273F"/>
    <w:rsid w:val="001C7A59"/>
    <w:rsid w:val="001D56E9"/>
    <w:rsid w:val="001E34A4"/>
    <w:rsid w:val="00261B77"/>
    <w:rsid w:val="00285317"/>
    <w:rsid w:val="0038584F"/>
    <w:rsid w:val="003B4C5C"/>
    <w:rsid w:val="003C5B0F"/>
    <w:rsid w:val="003D0AB9"/>
    <w:rsid w:val="004811F9"/>
    <w:rsid w:val="0050617D"/>
    <w:rsid w:val="0053446B"/>
    <w:rsid w:val="005465D1"/>
    <w:rsid w:val="00582696"/>
    <w:rsid w:val="00585BEC"/>
    <w:rsid w:val="005B6E8A"/>
    <w:rsid w:val="00690967"/>
    <w:rsid w:val="00695E66"/>
    <w:rsid w:val="00730F95"/>
    <w:rsid w:val="007D5CDA"/>
    <w:rsid w:val="009D7ECE"/>
    <w:rsid w:val="009F1707"/>
    <w:rsid w:val="00A60E82"/>
    <w:rsid w:val="00AD5DE6"/>
    <w:rsid w:val="00B260B6"/>
    <w:rsid w:val="00B76C7A"/>
    <w:rsid w:val="00B95FD8"/>
    <w:rsid w:val="00CB6862"/>
    <w:rsid w:val="00CD7AE9"/>
    <w:rsid w:val="00D46F02"/>
    <w:rsid w:val="00DA6AD5"/>
    <w:rsid w:val="00E010E0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  <w15:docId w15:val="{45991F88-40EF-42C0-A0AD-F83AC67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177764"/>
    <w:rsid w:val="001D0557"/>
    <w:rsid w:val="00254820"/>
    <w:rsid w:val="002C0DA1"/>
    <w:rsid w:val="00331802"/>
    <w:rsid w:val="00490E99"/>
    <w:rsid w:val="007A7B9B"/>
    <w:rsid w:val="007D3576"/>
    <w:rsid w:val="00926A87"/>
    <w:rsid w:val="00C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51908-C4F6-4498-870F-676E942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iwiusz Misiaszek</cp:lastModifiedBy>
  <cp:revision>6</cp:revision>
  <dcterms:created xsi:type="dcterms:W3CDTF">2014-06-14T06:10:00Z</dcterms:created>
  <dcterms:modified xsi:type="dcterms:W3CDTF">2014-09-08T12:00:00Z</dcterms:modified>
</cp:coreProperties>
</file>